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391F9CC0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C6740D">
        <w:rPr>
          <w:rFonts w:ascii="Times New Roman" w:hAnsi="Times New Roman" w:cs="Times New Roman"/>
          <w:color w:val="000000"/>
        </w:rPr>
        <w:t>1</w:t>
      </w:r>
      <w:r w:rsidR="00065B22">
        <w:rPr>
          <w:rFonts w:ascii="Times New Roman" w:hAnsi="Times New Roman" w:cs="Times New Roman"/>
          <w:color w:val="000000"/>
        </w:rPr>
        <w:t>65</w:t>
      </w:r>
      <w:r w:rsidR="006F7DF7">
        <w:rPr>
          <w:rFonts w:ascii="Times New Roman" w:hAnsi="Times New Roman" w:cs="Times New Roman"/>
          <w:color w:val="000000"/>
        </w:rPr>
        <w:t>5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C95E7B">
        <w:rPr>
          <w:rFonts w:ascii="Times New Roman" w:eastAsia="Times New Roman" w:hAnsi="Times New Roman" w:cs="Times New Roman"/>
          <w:lang w:val="en-GB"/>
        </w:rPr>
        <w:t>8</w:t>
      </w:r>
      <w:r w:rsidR="00EE3819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95E7B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95E7B">
        <w:rPr>
          <w:rFonts w:ascii="Times New Roman" w:eastAsia="Times New Roman" w:hAnsi="Times New Roman" w:cs="Times New Roman"/>
          <w:lang w:val="en-GB"/>
        </w:rPr>
        <w:t xml:space="preserve"> Februar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385532C3" w:rsidR="009621C7" w:rsidRPr="006F7DF7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F7DF7" w:rsidRPr="006F7DF7">
              <w:rPr>
                <w:rFonts w:ascii="Times New Roman" w:eastAsia="Times New Roman" w:hAnsi="Times New Roman" w:cs="Times New Roman"/>
                <w:lang w:eastAsia="en-CA"/>
              </w:rPr>
              <w:t>MECSTRY ENGINEERING LIMITED</w:t>
            </w:r>
          </w:p>
          <w:p w14:paraId="0237013C" w14:textId="16C69006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antonymusumba@gmail.com</w:t>
            </w:r>
          </w:p>
          <w:p w14:paraId="13371C36" w14:textId="721A7013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P.</w:t>
            </w:r>
            <w:proofErr w:type="gramStart"/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O.Box</w:t>
            </w:r>
            <w:proofErr w:type="gramEnd"/>
            <w:r w:rsidR="006F7DF7">
              <w:rPr>
                <w:rFonts w:ascii="Times New Roman" w:eastAsia="Times New Roman" w:hAnsi="Times New Roman" w:cs="Times New Roman"/>
                <w:lang w:eastAsia="en-CA"/>
              </w:rPr>
              <w:t xml:space="preserve"> 799-00100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C95E7B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E63DC9">
              <w:rPr>
                <w:rFonts w:ascii="Times New Roman" w:eastAsia="Times New Roman" w:hAnsi="Times New Roman" w:cs="Times New Roman"/>
                <w:lang w:eastAsia="en-CA"/>
              </w:rPr>
              <w:t>1536554</w:t>
            </w:r>
          </w:p>
          <w:p w14:paraId="44420D0D" w14:textId="0F1A924B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C95E7B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E63DC9">
              <w:rPr>
                <w:rFonts w:ascii="Times New Roman" w:eastAsia="Times New Roman" w:hAnsi="Times New Roman" w:cs="Times New Roman"/>
                <w:lang w:eastAsia="en-CA"/>
              </w:rPr>
              <w:t>1536554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94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4CCDB4B5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61752616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4115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925</w:t>
            </w:r>
          </w:p>
          <w:p w14:paraId="021296EB" w14:textId="7C48CFE6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CA7118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3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532CAB95" w14:textId="59ED5DF7" w:rsidR="00C6740D" w:rsidRPr="006F7DF7" w:rsidRDefault="009621C7" w:rsidP="006F7DF7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Construction of Parking Leasing Works at NBC Westlands</w:t>
            </w:r>
            <w:r w:rsidR="0020204D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Nairobi Baptist church.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49"/>
              <w:gridCol w:w="574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C6740D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C6740D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C6740D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</w:t>
                  </w:r>
                  <w:proofErr w:type="gramStart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C6740D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C6740D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6815DD65" w:rsidR="00002D37" w:rsidRPr="001312C3" w:rsidRDefault="00065B22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6</w:t>
                  </w:r>
                  <w:r w:rsidR="00E63DC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3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2BF8DA1A" w:rsidR="00002D37" w:rsidRPr="002E0F1E" w:rsidRDefault="00817DD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1378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  <w:r w:rsidR="00C84F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0A38B459" w:rsidR="00002D37" w:rsidRPr="002E0F1E" w:rsidRDefault="00862A9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4C77E0CA" w:rsidR="00002D37" w:rsidRPr="002E0F1E" w:rsidRDefault="00E63DC9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0B6DF8A8" w:rsidR="00002D37" w:rsidRPr="002E0F1E" w:rsidRDefault="00E63DC9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7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4AE28A42" w:rsidR="00002D37" w:rsidRPr="002E0F1E" w:rsidRDefault="00E63DC9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4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536E2FE9" w:rsidR="00002D37" w:rsidRPr="002E0F1E" w:rsidRDefault="00E63DC9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7C3513D2" w:rsidR="00002D37" w:rsidRPr="002E0F1E" w:rsidRDefault="00E63DC9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4FA491AA" w:rsidR="00002D37" w:rsidRPr="002E0F1E" w:rsidRDefault="00E63DC9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5D1DD0D7" w:rsidR="00002D37" w:rsidRPr="002E0F1E" w:rsidRDefault="00E63DC9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7D83EAC0" w:rsidR="00002D37" w:rsidRPr="002E0F1E" w:rsidRDefault="00E63DC9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48D1C435" w:rsidR="00002D37" w:rsidRPr="002E0F1E" w:rsidRDefault="00E63DC9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71743724" w:rsidR="00002D37" w:rsidRPr="002E0F1E" w:rsidRDefault="00E63DC9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4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798DEA82" w:rsidR="00002D37" w:rsidRPr="002E0F1E" w:rsidRDefault="00E63DC9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58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61B47A3B" w:rsidR="00002D37" w:rsidRPr="002E0F1E" w:rsidRDefault="00E63DC9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.4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275D2B13" w:rsidR="00002D37" w:rsidRPr="002E0F1E" w:rsidRDefault="00E63DC9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11406DCB" w:rsidR="00002D37" w:rsidRPr="002E0F1E" w:rsidRDefault="006B50E5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0.</w:t>
                  </w:r>
                  <w:r w:rsidR="00E63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002D37" w:rsidRPr="002E0F1E" w14:paraId="162F0BA5" w14:textId="77777777" w:rsidTr="00C6740D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2C1EC1C7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E63D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6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E63D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0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C84F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="00E63D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6376D19E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8461E7E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EB58" w14:textId="77777777" w:rsidR="00663A00" w:rsidRDefault="00663A00" w:rsidP="008A0E06">
      <w:pPr>
        <w:spacing w:after="0" w:line="240" w:lineRule="auto"/>
      </w:pPr>
      <w:r>
        <w:separator/>
      </w:r>
    </w:p>
  </w:endnote>
  <w:endnote w:type="continuationSeparator" w:id="0">
    <w:p w14:paraId="4AF4A523" w14:textId="77777777" w:rsidR="00663A00" w:rsidRDefault="00663A0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AD79" w14:textId="77777777" w:rsidR="00663A00" w:rsidRDefault="00663A00" w:rsidP="008A0E06">
      <w:pPr>
        <w:spacing w:after="0" w:line="240" w:lineRule="auto"/>
      </w:pPr>
      <w:r>
        <w:separator/>
      </w:r>
    </w:p>
  </w:footnote>
  <w:footnote w:type="continuationSeparator" w:id="0">
    <w:p w14:paraId="6852E437" w14:textId="77777777" w:rsidR="00663A00" w:rsidRDefault="00663A0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3A00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5779"/>
    <w:rsid w:val="006F6253"/>
    <w:rsid w:val="006F7DF7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3DC9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316E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1-05T12:16:00Z</cp:lastPrinted>
  <dcterms:created xsi:type="dcterms:W3CDTF">2023-02-08T08:32:00Z</dcterms:created>
  <dcterms:modified xsi:type="dcterms:W3CDTF">2023-02-08T08:44:00Z</dcterms:modified>
</cp:coreProperties>
</file>